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32" w:rsidRDefault="001D0A32" w:rsidP="00156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ЕСЕЛЕНИЯ </w:t>
      </w:r>
      <w:r w:rsidR="00CD0739">
        <w:rPr>
          <w:rFonts w:ascii="Times New Roman" w:hAnsi="Times New Roman" w:cs="Times New Roman"/>
          <w:b/>
          <w:sz w:val="28"/>
          <w:szCs w:val="28"/>
        </w:rPr>
        <w:t>«ЧЕРЕМХОВСКОЕ»</w:t>
      </w:r>
    </w:p>
    <w:p w:rsidR="00156099" w:rsidRPr="00526131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739" w:rsidRPr="00CD0739" w:rsidRDefault="00CD0739" w:rsidP="00CD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0739" w:rsidRPr="00CD0739" w:rsidRDefault="00CD0739" w:rsidP="00CD0739">
      <w:pPr>
        <w:rPr>
          <w:rFonts w:ascii="Times New Roman" w:hAnsi="Times New Roman" w:cs="Times New Roman"/>
          <w:b/>
          <w:sz w:val="28"/>
          <w:szCs w:val="28"/>
        </w:rPr>
      </w:pPr>
      <w:r w:rsidRPr="00CD0739">
        <w:rPr>
          <w:rFonts w:ascii="Times New Roman" w:hAnsi="Times New Roman" w:cs="Times New Roman"/>
          <w:b/>
          <w:sz w:val="28"/>
          <w:szCs w:val="28"/>
        </w:rPr>
        <w:t>15 ноября 2023 года                                                                              № 112</w:t>
      </w:r>
    </w:p>
    <w:p w:rsidR="00CD0739" w:rsidRPr="00CD0739" w:rsidRDefault="00CD0739" w:rsidP="00CD0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739">
        <w:rPr>
          <w:rFonts w:ascii="Times New Roman" w:hAnsi="Times New Roman" w:cs="Times New Roman"/>
          <w:sz w:val="28"/>
          <w:szCs w:val="28"/>
        </w:rPr>
        <w:t>с. Черемхово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CD0739">
        <w:rPr>
          <w:rFonts w:ascii="Times New Roman" w:hAnsi="Times New Roman" w:cs="Times New Roman"/>
          <w:b/>
          <w:bCs/>
          <w:sz w:val="28"/>
          <w:szCs w:val="28"/>
        </w:rPr>
        <w:t>«Черемховское»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739" w:rsidRDefault="00CD073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D0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</w:t>
      </w:r>
      <w:r w:rsidR="00CD073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 </w:t>
      </w:r>
      <w:r w:rsidR="00CD07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«Черемховское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DA0413" w:rsidRDefault="00D75028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6B9" w:rsidRPr="00D75028" w:rsidRDefault="00437168" w:rsidP="00F4368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02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D75028" w:rsidRPr="00D750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D0739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«Черемховское»</w:t>
      </w:r>
      <w:r w:rsidR="009D7CE0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D75028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  <w:r w:rsidR="00D75028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05E0" w:rsidRPr="00D750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36B9" w:rsidRPr="00D750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D7502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D7502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9D7CE0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75028">
        <w:rPr>
          <w:rFonts w:ascii="Times New Roman" w:hAnsi="Times New Roman" w:cs="Times New Roman"/>
          <w:sz w:val="28"/>
          <w:szCs w:val="28"/>
        </w:rPr>
        <w:t>«Черемховское»                                     В.С. Ковнер</w:t>
      </w: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D75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75028">
        <w:rPr>
          <w:rFonts w:ascii="Times New Roman" w:hAnsi="Times New Roman" w:cs="Times New Roman"/>
          <w:bCs/>
          <w:sz w:val="28"/>
          <w:szCs w:val="28"/>
        </w:rPr>
        <w:t xml:space="preserve"> «Черемховское»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75028">
        <w:rPr>
          <w:rFonts w:ascii="Times New Roman" w:hAnsi="Times New Roman" w:cs="Times New Roman"/>
          <w:bCs/>
          <w:sz w:val="28"/>
          <w:szCs w:val="28"/>
        </w:rPr>
        <w:t xml:space="preserve">15 ноября </w:t>
      </w:r>
      <w:r w:rsidRPr="009D7CE0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D75028">
        <w:rPr>
          <w:rFonts w:ascii="Times New Roman" w:hAnsi="Times New Roman" w:cs="Times New Roman"/>
          <w:bCs/>
          <w:sz w:val="28"/>
          <w:szCs w:val="28"/>
        </w:rPr>
        <w:t>112</w:t>
      </w:r>
    </w:p>
    <w:p w:rsidR="009D7CE0" w:rsidRDefault="009D7C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37168" w:rsidRDefault="00C17D64" w:rsidP="0082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75028">
        <w:rPr>
          <w:rFonts w:ascii="Times New Roman" w:hAnsi="Times New Roman" w:cs="Times New Roman"/>
          <w:b/>
          <w:bCs/>
          <w:sz w:val="28"/>
          <w:szCs w:val="28"/>
        </w:rPr>
        <w:t>«Черемховское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D75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r w:rsidR="00D75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="00821C04">
        <w:rPr>
          <w:rFonts w:ascii="Times New Roman" w:hAnsi="Times New Roman" w:cs="Times New Roman"/>
          <w:sz w:val="28"/>
          <w:szCs w:val="28"/>
        </w:rPr>
        <w:t>п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 xml:space="preserve">добровольчестве (волонтерстве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Default="002605E0" w:rsidP="00D750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5028">
        <w:rPr>
          <w:rFonts w:ascii="Times New Roman" w:hAnsi="Times New Roman" w:cs="Times New Roman"/>
          <w:sz w:val="28"/>
          <w:szCs w:val="28"/>
        </w:rPr>
        <w:t xml:space="preserve"> «Черемховское»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9359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</w:p>
    <w:p w:rsidR="00821C04" w:rsidRDefault="00D76171" w:rsidP="00D75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75028">
        <w:rPr>
          <w:rFonts w:ascii="Times New Roman" w:hAnsi="Times New Roman" w:cs="Times New Roman"/>
          <w:sz w:val="28"/>
          <w:szCs w:val="28"/>
        </w:rPr>
        <w:t>«Черемховское»</w:t>
      </w:r>
    </w:p>
    <w:p w:rsidR="00D76171" w:rsidRPr="00134448" w:rsidRDefault="00D76171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>овышение качества жизни благополучателей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D7502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ри наличии), если организатором добровольческой деятельности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волонтерства)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7F7A68"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9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 w:rsidRPr="007F7A68">
        <w:rPr>
          <w:rFonts w:ascii="Times New Roman" w:hAnsi="Times New Roman" w:cs="Times New Roman"/>
          <w:sz w:val="28"/>
          <w:szCs w:val="28"/>
        </w:rPr>
        <w:t>,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7F7A6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ельского поселения </w:t>
      </w:r>
    </w:p>
    <w:p w:rsidR="00A86A48" w:rsidRPr="00A86A48" w:rsidRDefault="007F7A6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Черемховское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Default="006C68EF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7F7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7F7A68">
        <w:rPr>
          <w:rFonts w:ascii="Times New Roman" w:hAnsi="Times New Roman" w:cs="Times New Roman"/>
          <w:bCs/>
          <w:sz w:val="28"/>
          <w:szCs w:val="28"/>
        </w:rPr>
        <w:t>«Черемховское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BE557E" w:rsidRPr="0003594C" w:rsidRDefault="00A86A48" w:rsidP="00A8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  <w:r w:rsidR="007F7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  <w:r w:rsidR="007F7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759B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6C68EF" w:rsidRPr="006C68EF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>(наименование сельского поселения)</w:t>
      </w:r>
      <w:r w:rsidR="0003594C">
        <w:rPr>
          <w:rFonts w:ascii="Times New Roman" w:hAnsi="Times New Roman" w:cs="Times New Roman"/>
          <w:sz w:val="28"/>
          <w:szCs w:val="28"/>
        </w:rPr>
        <w:t xml:space="preserve"> </w:t>
      </w:r>
      <w:r w:rsidR="007F7A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3594C">
        <w:rPr>
          <w:rFonts w:ascii="Times New Roman" w:hAnsi="Times New Roman" w:cs="Times New Roman"/>
          <w:sz w:val="28"/>
          <w:szCs w:val="28"/>
        </w:rPr>
        <w:t>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967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</w:p>
    <w:p w:rsidR="0096759B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7F7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7F7A68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7F7A68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15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 w:rsidR="0096759B"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</w:t>
      </w:r>
      <w:r w:rsidR="007F7A6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t>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</w:t>
      </w:r>
      <w:bookmarkStart w:id="0" w:name="_GoBack"/>
      <w:bookmarkEnd w:id="0"/>
      <w:r w:rsidR="00016861">
        <w:rPr>
          <w:rFonts w:ascii="Times New Roman" w:hAnsi="Times New Roman" w:cs="Times New Roman"/>
          <w:sz w:val="24"/>
          <w:szCs w:val="24"/>
        </w:rPr>
        <w:t>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7F7A68">
        <w:rPr>
          <w:rFonts w:ascii="Times New Roman" w:hAnsi="Times New Roman" w:cs="Times New Roman"/>
          <w:sz w:val="28"/>
          <w:szCs w:val="28"/>
        </w:rPr>
        <w:t>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6759B">
        <w:rPr>
          <w:rFonts w:ascii="Times New Roman" w:hAnsi="Times New Roman" w:cs="Times New Roman"/>
          <w:sz w:val="24"/>
          <w:szCs w:val="24"/>
        </w:rPr>
        <w:t>документа</w:t>
      </w:r>
      <w:r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 xml:space="preserve">ленная </w:t>
      </w:r>
      <w:r w:rsidR="007F7A68">
        <w:rPr>
          <w:rFonts w:ascii="Times New Roman" w:hAnsi="Times New Roman" w:cs="Times New Roman"/>
          <w:sz w:val="28"/>
          <w:szCs w:val="28"/>
        </w:rPr>
        <w:t>на 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7F7A68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</w:t>
      </w:r>
      <w:r w:rsidR="000F543D"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7F7A68">
        <w:rPr>
          <w:rFonts w:ascii="Times New Roman" w:hAnsi="Times New Roman" w:cs="Times New Roman"/>
          <w:sz w:val="28"/>
          <w:szCs w:val="28"/>
        </w:rPr>
        <w:t>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A7A35" w:rsidRPr="007F27AE" w:rsidRDefault="007F7A68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7A35"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A932B5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ab/>
      </w:r>
      <w:r w:rsidR="006C68EF"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A3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</w:t>
      </w:r>
      <w:r w:rsidR="007F7A68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_____</w:t>
      </w:r>
      <w:r w:rsidR="007F7A68">
        <w:rPr>
          <w:rFonts w:ascii="Times New Roman" w:hAnsi="Times New Roman" w:cs="Times New Roman"/>
          <w:bCs/>
          <w:sz w:val="28"/>
          <w:szCs w:val="28"/>
        </w:rPr>
        <w:t>_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="007F7A68" w:rsidRPr="007F7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A68" w:rsidRPr="00A32748">
        <w:rPr>
          <w:rFonts w:ascii="Times New Roman" w:hAnsi="Times New Roman" w:cs="Times New Roman"/>
          <w:bCs/>
          <w:sz w:val="28"/>
          <w:szCs w:val="28"/>
        </w:rPr>
        <w:t>муниципальных</w:t>
      </w:r>
    </w:p>
    <w:p w:rsidR="00A32748" w:rsidRPr="00A32748" w:rsidRDefault="007F7A68" w:rsidP="00A3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748" w:rsidRPr="00A32748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1F7902" w:rsidRPr="007F27AE" w:rsidRDefault="00A32748" w:rsidP="007F7A6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7F7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</w:t>
      </w:r>
      <w:r w:rsidR="007F7A68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:rsidR="005A6E53" w:rsidRPr="007F27AE" w:rsidRDefault="005A6E53" w:rsidP="00CF288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F7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волонтерстве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="00CF2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волонтерства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F2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CF2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                             </w:t>
      </w:r>
      <w:r w:rsidR="00CF28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 w:rsidR="00CF2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CF288C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FA361B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CD0739">
      <w:headerReference w:type="default" r:id="rId10"/>
      <w:pgSz w:w="11906" w:h="16838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92" w:rsidRDefault="00827B92" w:rsidP="00450622">
      <w:pPr>
        <w:spacing w:after="0" w:line="240" w:lineRule="auto"/>
      </w:pPr>
      <w:r>
        <w:separator/>
      </w:r>
    </w:p>
  </w:endnote>
  <w:endnote w:type="continuationSeparator" w:id="1">
    <w:p w:rsidR="00827B92" w:rsidRDefault="00827B9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92" w:rsidRDefault="00827B92" w:rsidP="00450622">
      <w:pPr>
        <w:spacing w:after="0" w:line="240" w:lineRule="auto"/>
      </w:pPr>
      <w:r>
        <w:separator/>
      </w:r>
    </w:p>
  </w:footnote>
  <w:footnote w:type="continuationSeparator" w:id="1">
    <w:p w:rsidR="00827B92" w:rsidRDefault="00827B92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03AC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E51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7F7A68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27B92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2B9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0739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288C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5028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B9D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F34C-338F-4076-BB38-D1FF7CC3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Валентина</cp:lastModifiedBy>
  <cp:revision>2</cp:revision>
  <cp:lastPrinted>2023-11-22T02:27:00Z</cp:lastPrinted>
  <dcterms:created xsi:type="dcterms:W3CDTF">2023-11-22T02:27:00Z</dcterms:created>
  <dcterms:modified xsi:type="dcterms:W3CDTF">2023-11-22T02:27:00Z</dcterms:modified>
</cp:coreProperties>
</file>